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0AEAC979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BA2971" w:rsidRDefault="006D4D72" w:rsidP="002F008B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A2971" w:rsidRPr="00BA2971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0F25430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58B73B9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3A47607" w14:textId="5A1F4E6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750A356" w14:textId="4CC18DC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B970E4E" w14:textId="41AB97D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D0CAE09" w14:textId="27A61B9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E5CCDFD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40E18EA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6DE9D8C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68206E8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4A57165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46E6476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597985C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16D8E79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2760EAF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A97EEF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39BEB59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0A1C6A6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19DDD4C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6D28E8D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4F98CAC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273D035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3C874C8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7AA7551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3E428E8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02FB9A2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184A42E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306BEC5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33F319B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3D4F5C9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1BDA6FE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5FD2B9A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DACBF3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63B7A31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5735622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2BB218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660448A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6EC5574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3CD7DA6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614B648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40F26D1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63A98D9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A836D9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46F546A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26C5" w14:textId="77777777" w:rsidR="001017A5" w:rsidRDefault="001017A5">
      <w:pPr>
        <w:spacing w:after="0"/>
      </w:pPr>
      <w:r>
        <w:separator/>
      </w:r>
    </w:p>
  </w:endnote>
  <w:endnote w:type="continuationSeparator" w:id="0">
    <w:p w14:paraId="3BD41EE7" w14:textId="77777777" w:rsidR="001017A5" w:rsidRDefault="00101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6F83" w14:textId="77777777" w:rsidR="001017A5" w:rsidRDefault="001017A5">
      <w:pPr>
        <w:spacing w:after="0"/>
      </w:pPr>
      <w:r>
        <w:separator/>
      </w:r>
    </w:p>
  </w:footnote>
  <w:footnote w:type="continuationSeparator" w:id="0">
    <w:p w14:paraId="65A12BE8" w14:textId="77777777" w:rsidR="001017A5" w:rsidRDefault="001017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017A5"/>
    <w:rsid w:val="001274F3"/>
    <w:rsid w:val="00151CCE"/>
    <w:rsid w:val="00185B50"/>
    <w:rsid w:val="001B01F9"/>
    <w:rsid w:val="001C41F9"/>
    <w:rsid w:val="002068F9"/>
    <w:rsid w:val="00240ECA"/>
    <w:rsid w:val="00285C1D"/>
    <w:rsid w:val="002F008B"/>
    <w:rsid w:val="003019F6"/>
    <w:rsid w:val="003327F5"/>
    <w:rsid w:val="00340CAF"/>
    <w:rsid w:val="0035229B"/>
    <w:rsid w:val="00365B8A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3BA6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B57E7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19:40:00Z</dcterms:created>
  <dcterms:modified xsi:type="dcterms:W3CDTF">2022-02-09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